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72" w:rsidRPr="00485E72" w:rsidRDefault="00485E72" w:rsidP="00485E7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5E72">
        <w:rPr>
          <w:rFonts w:ascii="Times New Roman" w:hAnsi="Times New Roman"/>
          <w:b/>
          <w:sz w:val="24"/>
          <w:szCs w:val="24"/>
          <w:lang w:eastAsia="ru-RU"/>
        </w:rPr>
        <w:t xml:space="preserve">«Планета Здоровья» на универсальной спортивной площадке </w:t>
      </w:r>
    </w:p>
    <w:p w:rsidR="00485E72" w:rsidRPr="00485E72" w:rsidRDefault="00485E72" w:rsidP="00485E7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85E72">
        <w:rPr>
          <w:rFonts w:ascii="Times New Roman" w:hAnsi="Times New Roman"/>
          <w:b/>
          <w:sz w:val="24"/>
          <w:szCs w:val="24"/>
          <w:lang w:eastAsia="ru-RU"/>
        </w:rPr>
        <w:t>физкультурно-оздоровительного комплекса «Геолог»</w:t>
      </w:r>
    </w:p>
    <w:p w:rsidR="00485E72" w:rsidRPr="00485E72" w:rsidRDefault="00485E72" w:rsidP="00485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5E72" w:rsidRPr="00485E72" w:rsidRDefault="00485E72" w:rsidP="00485E72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5E7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85E72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485E72">
        <w:rPr>
          <w:rFonts w:ascii="Times New Roman" w:eastAsia="Times New Roman" w:hAnsi="Times New Roman"/>
          <w:sz w:val="24"/>
          <w:szCs w:val="24"/>
          <w:lang w:eastAsia="ru-RU"/>
        </w:rPr>
        <w:t>Отдел физической культуры и спорта Департамента социальной политики администрации города Мегиона сообщает, что вновь мы будем рады видеть детей, подростков и молодёжь с ограниченными возможностями с 01 по 24 августа 2017 года, в период третьей смены детского отдыха, на летней спортивно-оздоровительной площадке временного пребывания на базе ФОК «Геолог» в рамках программы «Планета Здоровья».</w:t>
      </w:r>
      <w:proofErr w:type="gramEnd"/>
    </w:p>
    <w:p w:rsidR="00485E72" w:rsidRPr="00485E72" w:rsidRDefault="00485E72" w:rsidP="00485E7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E7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485E72">
        <w:rPr>
          <w:rFonts w:ascii="Times New Roman" w:hAnsi="Times New Roman"/>
          <w:sz w:val="24"/>
          <w:szCs w:val="24"/>
          <w:lang w:eastAsia="ru-RU"/>
        </w:rPr>
        <w:tab/>
        <w:t>В виду востребованности площадки, с целью адаптации и социализации детей, подростков и молодёжи с ограниченными возможностями на площадку приглашаются все желающие.</w:t>
      </w:r>
    </w:p>
    <w:p w:rsidR="00485E72" w:rsidRPr="00485E72" w:rsidRDefault="00485E72" w:rsidP="00485E7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5E72" w:rsidRPr="00485E72" w:rsidRDefault="00485E72" w:rsidP="00485E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5E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рафик работы:</w:t>
      </w:r>
      <w:r w:rsidRPr="00485E7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85E72">
        <w:rPr>
          <w:rFonts w:ascii="Times New Roman" w:hAnsi="Times New Roman"/>
          <w:sz w:val="24"/>
          <w:szCs w:val="24"/>
          <w:lang w:eastAsia="ru-RU"/>
        </w:rPr>
        <w:br/>
        <w:t>Понедельник – пятница: 12:00 – 16:00</w:t>
      </w:r>
    </w:p>
    <w:p w:rsidR="00485E72" w:rsidRPr="00485E72" w:rsidRDefault="00485E72" w:rsidP="00485E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5E72">
        <w:rPr>
          <w:rFonts w:ascii="Times New Roman" w:hAnsi="Times New Roman"/>
          <w:sz w:val="24"/>
          <w:szCs w:val="24"/>
          <w:lang w:eastAsia="ru-RU"/>
        </w:rPr>
        <w:t>Суббота: 10:00-14:00</w:t>
      </w:r>
    </w:p>
    <w:p w:rsidR="00485E72" w:rsidRPr="00485E72" w:rsidRDefault="00485E72" w:rsidP="00485E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5E72">
        <w:rPr>
          <w:rFonts w:ascii="Times New Roman" w:hAnsi="Times New Roman"/>
          <w:sz w:val="24"/>
          <w:szCs w:val="24"/>
          <w:lang w:eastAsia="ru-RU"/>
        </w:rPr>
        <w:t>Воскресенье – выходной день.</w:t>
      </w:r>
    </w:p>
    <w:p w:rsidR="00485E72" w:rsidRPr="00485E72" w:rsidRDefault="00485E72" w:rsidP="00485E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5E72" w:rsidRPr="00485E72" w:rsidRDefault="00485E72" w:rsidP="00485E7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E72" w:rsidRPr="00485E72" w:rsidRDefault="00485E72" w:rsidP="00485E7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5E72">
        <w:rPr>
          <w:rFonts w:ascii="Times New Roman" w:eastAsia="Times New Roman" w:hAnsi="Times New Roman"/>
          <w:b/>
          <w:sz w:val="24"/>
          <w:szCs w:val="24"/>
          <w:lang w:eastAsia="ru-RU"/>
        </w:rPr>
        <w:t>На площадке будут проводиться следующие спортивные мероприятия:</w:t>
      </w:r>
    </w:p>
    <w:p w:rsidR="00485E72" w:rsidRPr="00485E72" w:rsidRDefault="00485E72" w:rsidP="00485E7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699"/>
        <w:gridCol w:w="1762"/>
        <w:gridCol w:w="2409"/>
        <w:gridCol w:w="2375"/>
      </w:tblGrid>
      <w:tr w:rsidR="00485E72" w:rsidRPr="00485E72" w:rsidTr="006A1CBE">
        <w:tc>
          <w:tcPr>
            <w:tcW w:w="60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62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40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, контактный телефон</w:t>
            </w:r>
          </w:p>
        </w:tc>
        <w:tc>
          <w:tcPr>
            <w:tcW w:w="2375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для жителей города</w:t>
            </w:r>
          </w:p>
        </w:tc>
      </w:tr>
      <w:tr w:rsidR="00485E72" w:rsidRPr="00485E72" w:rsidTr="006A1CBE">
        <w:tc>
          <w:tcPr>
            <w:tcW w:w="60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состязания «Весёлые эстафеты» среди детей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тней спортивно-оздоровительной площадки 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«Планета Здоровья»</w:t>
            </w:r>
          </w:p>
        </w:tc>
        <w:tc>
          <w:tcPr>
            <w:tcW w:w="1762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03.08.2017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Начало мероприятия: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егион</w:t>
            </w:r>
            <w:proofErr w:type="spellEnd"/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оветская</w:t>
            </w:r>
            <w:proofErr w:type="spellEnd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, 1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Универсальная спортивная площадка физкультурно-оздоровительного комплекса «Геолог»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Телефон для справок: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2-42-52</w:t>
            </w:r>
          </w:p>
        </w:tc>
        <w:tc>
          <w:tcPr>
            <w:tcW w:w="2375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Приглашаем мальчиков и девочек 8-12 лет принять участие в спортивных состязаниях</w:t>
            </w:r>
          </w:p>
        </w:tc>
      </w:tr>
      <w:tr w:rsidR="00485E72" w:rsidRPr="00485E72" w:rsidTr="006A1CBE">
        <w:tc>
          <w:tcPr>
            <w:tcW w:w="60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состязания «</w:t>
            </w:r>
            <w:proofErr w:type="gram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вкий» 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среди детей, подростков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тней спортивно-оздоровительной площадки 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«Планета Здоровья»</w:t>
            </w:r>
          </w:p>
        </w:tc>
        <w:tc>
          <w:tcPr>
            <w:tcW w:w="1762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05.08.2017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Начало мероприятия: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09" w:type="dxa"/>
            <w:vMerge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Приглашаем мальчиков и девочек 8-12 лет, юношей и девушек 13-15 лет принять участие в спортивных состязаниях</w:t>
            </w:r>
          </w:p>
        </w:tc>
      </w:tr>
      <w:tr w:rsidR="00485E72" w:rsidRPr="00485E72" w:rsidTr="006A1CBE">
        <w:tc>
          <w:tcPr>
            <w:tcW w:w="60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мини-футболу среди мальчиков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ней спортивно-оздоровительной площадки «Планета Здоровья»</w:t>
            </w:r>
          </w:p>
        </w:tc>
        <w:tc>
          <w:tcPr>
            <w:tcW w:w="1762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10.08.2017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Начало мероприятия: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09" w:type="dxa"/>
            <w:vMerge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лашаем мальчиков 9-12 лет принять участие в </w:t>
            </w:r>
            <w:proofErr w:type="gram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м</w:t>
            </w:r>
            <w:proofErr w:type="gramEnd"/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и</w:t>
            </w:r>
            <w:proofErr w:type="gramEnd"/>
          </w:p>
        </w:tc>
      </w:tr>
      <w:tr w:rsidR="00485E72" w:rsidRPr="00485E72" w:rsidTr="006A1CBE">
        <w:tc>
          <w:tcPr>
            <w:tcW w:w="60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е мероприятие «В здоровом теле, здоровый дух»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и детей, подростков и молодёжи 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тней спортивно-оздоровительной </w:t>
            </w: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ощадки «Планета Здоровья»</w:t>
            </w:r>
          </w:p>
        </w:tc>
        <w:tc>
          <w:tcPr>
            <w:tcW w:w="1762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08.2017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Начало мероприятия: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09" w:type="dxa"/>
            <w:vMerge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лашаем детей, подростков, молодёжь 8-18 лет принять участие в </w:t>
            </w:r>
            <w:proofErr w:type="gram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м</w:t>
            </w:r>
            <w:proofErr w:type="gramEnd"/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и</w:t>
            </w:r>
            <w:proofErr w:type="gramEnd"/>
          </w:p>
        </w:tc>
      </w:tr>
      <w:tr w:rsidR="00485E72" w:rsidRPr="00485E72" w:rsidTr="006A1CBE">
        <w:tc>
          <w:tcPr>
            <w:tcW w:w="60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нир по пионерболу среди сборных команд юношей и девушек 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летней спортивно-оздоровительной площадки «Планета Здоровья»</w:t>
            </w:r>
          </w:p>
        </w:tc>
        <w:tc>
          <w:tcPr>
            <w:tcW w:w="1762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17.08.2017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Начало мероприятия: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09" w:type="dxa"/>
            <w:vMerge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Приглашаем юношей и девушек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-14 лет принять участие в </w:t>
            </w:r>
            <w:proofErr w:type="gram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м</w:t>
            </w:r>
            <w:proofErr w:type="gramEnd"/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и</w:t>
            </w:r>
            <w:proofErr w:type="gramEnd"/>
          </w:p>
        </w:tc>
      </w:tr>
      <w:tr w:rsidR="00485E72" w:rsidRPr="00485E72" w:rsidTr="006A1CBE">
        <w:tc>
          <w:tcPr>
            <w:tcW w:w="60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ое спортивное мероприятие «Путешествие в </w:t>
            </w:r>
            <w:proofErr w:type="spell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Спортландию</w:t>
            </w:r>
            <w:proofErr w:type="spellEnd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» среди детей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летней спортивно-оздоровительной площадки «Планета Здоровья»</w:t>
            </w:r>
          </w:p>
        </w:tc>
        <w:tc>
          <w:tcPr>
            <w:tcW w:w="1762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19.08.2017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Начало мероприятия: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09" w:type="dxa"/>
            <w:vMerge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лашаем мальчиков и девочек 8-12 лет принять участие </w:t>
            </w:r>
            <w:proofErr w:type="gram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м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и</w:t>
            </w:r>
            <w:proofErr w:type="gramEnd"/>
          </w:p>
        </w:tc>
      </w:tr>
      <w:tr w:rsidR="00485E72" w:rsidRPr="00485E72" w:rsidTr="006A1CBE">
        <w:tc>
          <w:tcPr>
            <w:tcW w:w="60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9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состязания «Самый быстрый» среди детей, подростков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летней спортивно-оздоровительной площадки «Планета Здоровья»</w:t>
            </w:r>
          </w:p>
        </w:tc>
        <w:tc>
          <w:tcPr>
            <w:tcW w:w="1762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24.08.2017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Начало мероприятия:</w:t>
            </w:r>
          </w:p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09" w:type="dxa"/>
            <w:vMerge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485E72" w:rsidRPr="00485E72" w:rsidRDefault="00485E72" w:rsidP="0048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E72">
              <w:rPr>
                <w:rFonts w:ascii="Times New Roman" w:hAnsi="Times New Roman"/>
                <w:sz w:val="24"/>
                <w:szCs w:val="24"/>
                <w:lang w:eastAsia="ru-RU"/>
              </w:rPr>
              <w:t>Приглашаем мальчиков и девочек 8-12 лет, юношей и девушек 13-15 лет принять участие в спортивных состязаниях</w:t>
            </w:r>
          </w:p>
        </w:tc>
      </w:tr>
    </w:tbl>
    <w:p w:rsidR="00485E72" w:rsidRPr="00485E72" w:rsidRDefault="00485E72" w:rsidP="00485E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5E72" w:rsidRPr="00485E72" w:rsidRDefault="00485E72" w:rsidP="00485E7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E72">
        <w:rPr>
          <w:rFonts w:ascii="Times New Roman" w:hAnsi="Times New Roman"/>
          <w:sz w:val="24"/>
          <w:szCs w:val="24"/>
          <w:lang w:eastAsia="ru-RU"/>
        </w:rPr>
        <w:t>Приглашаем всех желающих принять участие в спортивных мероприятиях или поддержать участников в качестве зрителей!</w:t>
      </w:r>
    </w:p>
    <w:p w:rsidR="00485E72" w:rsidRPr="00485E72" w:rsidRDefault="00485E72" w:rsidP="00485E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85E72" w:rsidRPr="00485E72" w:rsidRDefault="00485E72" w:rsidP="00485E72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855D8" w:rsidRPr="00485E72" w:rsidRDefault="006855D8" w:rsidP="00485E72">
      <w:bookmarkStart w:id="0" w:name="_GoBack"/>
      <w:bookmarkEnd w:id="0"/>
    </w:p>
    <w:sectPr w:rsidR="006855D8" w:rsidRPr="00485E72" w:rsidSect="00A51813">
      <w:headerReference w:type="even" r:id="rId6"/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39" w:rsidRDefault="00485E72" w:rsidP="00AC7DD6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:rsidR="00CB6239" w:rsidRDefault="00485E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39" w:rsidRDefault="00485E72" w:rsidP="00132A74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CB6239" w:rsidRDefault="00485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364"/>
    <w:rsid w:val="00002B1C"/>
    <w:rsid w:val="000677EF"/>
    <w:rsid w:val="00084CB4"/>
    <w:rsid w:val="00085660"/>
    <w:rsid w:val="0013656D"/>
    <w:rsid w:val="00163C60"/>
    <w:rsid w:val="001D247D"/>
    <w:rsid w:val="00215C8F"/>
    <w:rsid w:val="002343B8"/>
    <w:rsid w:val="002778DB"/>
    <w:rsid w:val="0035030F"/>
    <w:rsid w:val="0039084F"/>
    <w:rsid w:val="00391C15"/>
    <w:rsid w:val="003B6A1D"/>
    <w:rsid w:val="004339A7"/>
    <w:rsid w:val="00485E72"/>
    <w:rsid w:val="004B00E4"/>
    <w:rsid w:val="004D0A36"/>
    <w:rsid w:val="004E2542"/>
    <w:rsid w:val="00501A15"/>
    <w:rsid w:val="00531BC9"/>
    <w:rsid w:val="00553E6F"/>
    <w:rsid w:val="005B3B5E"/>
    <w:rsid w:val="005D34C0"/>
    <w:rsid w:val="005D7046"/>
    <w:rsid w:val="005E60D2"/>
    <w:rsid w:val="006156F6"/>
    <w:rsid w:val="006405BA"/>
    <w:rsid w:val="00651BD6"/>
    <w:rsid w:val="006855D8"/>
    <w:rsid w:val="00690109"/>
    <w:rsid w:val="00706890"/>
    <w:rsid w:val="0072059C"/>
    <w:rsid w:val="00721FA7"/>
    <w:rsid w:val="007573B8"/>
    <w:rsid w:val="007928F2"/>
    <w:rsid w:val="007A5B1D"/>
    <w:rsid w:val="007E64F9"/>
    <w:rsid w:val="00830BBE"/>
    <w:rsid w:val="008B7C3A"/>
    <w:rsid w:val="008C02E8"/>
    <w:rsid w:val="008E088B"/>
    <w:rsid w:val="00903BB2"/>
    <w:rsid w:val="00923EA3"/>
    <w:rsid w:val="00954322"/>
    <w:rsid w:val="00987A52"/>
    <w:rsid w:val="009C4133"/>
    <w:rsid w:val="00A54FF5"/>
    <w:rsid w:val="00AA52B9"/>
    <w:rsid w:val="00AB4FDC"/>
    <w:rsid w:val="00AD3898"/>
    <w:rsid w:val="00B07BB2"/>
    <w:rsid w:val="00B57E4E"/>
    <w:rsid w:val="00BB15D8"/>
    <w:rsid w:val="00C01F19"/>
    <w:rsid w:val="00CA2929"/>
    <w:rsid w:val="00D108B5"/>
    <w:rsid w:val="00D156BD"/>
    <w:rsid w:val="00D5710B"/>
    <w:rsid w:val="00DB133D"/>
    <w:rsid w:val="00DC41FF"/>
    <w:rsid w:val="00DD1C20"/>
    <w:rsid w:val="00DF01CB"/>
    <w:rsid w:val="00E33364"/>
    <w:rsid w:val="00E56F57"/>
    <w:rsid w:val="00E813E3"/>
    <w:rsid w:val="00E879B3"/>
    <w:rsid w:val="00EA5B5A"/>
    <w:rsid w:val="00EB12DD"/>
    <w:rsid w:val="00EC41A9"/>
    <w:rsid w:val="00F22B0B"/>
    <w:rsid w:val="00F3735D"/>
    <w:rsid w:val="00F95C13"/>
    <w:rsid w:val="00FC18E5"/>
    <w:rsid w:val="00FC1E43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33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FF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3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333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33364"/>
    <w:pPr>
      <w:keepNext/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3336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6855D8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3364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33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3336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336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336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E33364"/>
    <w:pPr>
      <w:spacing w:after="0" w:line="240" w:lineRule="auto"/>
      <w:jc w:val="center"/>
    </w:pPr>
    <w:rPr>
      <w:rFonts w:ascii="Times New Roman" w:eastAsia="Times New Roman" w:hAnsi="Times New Roman"/>
      <w:b/>
      <w:color w:val="0000FF"/>
      <w:sz w:val="20"/>
      <w:szCs w:val="20"/>
      <w:lang w:eastAsia="ru-RU"/>
    </w:rPr>
  </w:style>
  <w:style w:type="paragraph" w:styleId="a5">
    <w:name w:val="header"/>
    <w:basedOn w:val="a"/>
    <w:link w:val="a6"/>
    <w:rsid w:val="00E33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E33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36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99"/>
    <w:rsid w:val="00AA52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B12DD"/>
    <w:rPr>
      <w:b/>
      <w:bCs/>
    </w:rPr>
  </w:style>
  <w:style w:type="character" w:styleId="ab">
    <w:name w:val="Hyperlink"/>
    <w:basedOn w:val="a0"/>
    <w:uiPriority w:val="99"/>
    <w:unhideWhenUsed/>
    <w:rsid w:val="006156F6"/>
    <w:rPr>
      <w:color w:val="0000FF" w:themeColor="hyperlink"/>
      <w:u w:val="single"/>
    </w:rPr>
  </w:style>
  <w:style w:type="character" w:styleId="ac">
    <w:name w:val="page number"/>
    <w:basedOn w:val="a0"/>
    <w:rsid w:val="00485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0E88-A576-44C5-9030-D9E9845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а Елена Викторовна</cp:lastModifiedBy>
  <cp:revision>53</cp:revision>
  <cp:lastPrinted>2017-02-28T08:51:00Z</cp:lastPrinted>
  <dcterms:created xsi:type="dcterms:W3CDTF">2014-03-06T04:01:00Z</dcterms:created>
  <dcterms:modified xsi:type="dcterms:W3CDTF">2017-08-03T04:51:00Z</dcterms:modified>
</cp:coreProperties>
</file>